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8D" w:rsidRPr="00303420" w:rsidRDefault="00A3394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024</w:t>
      </w:r>
      <w:r w:rsidR="00145042" w:rsidRPr="00145042">
        <w:rPr>
          <w:rFonts w:ascii="ＭＳ ゴシック" w:eastAsia="ＭＳ ゴシック" w:hAnsi="ＭＳ ゴシック" w:hint="eastAsia"/>
          <w:sz w:val="24"/>
          <w:szCs w:val="24"/>
        </w:rPr>
        <w:t>年度　福岡女子大学　社会人学び直しプログラム</w:t>
      </w:r>
      <w:r w:rsidR="0030342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595C1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C5123" w:rsidRPr="001C5123">
        <w:rPr>
          <w:rFonts w:ascii="ＭＳ ゴシック" w:eastAsia="ＭＳ ゴシック" w:hAnsi="ＭＳ ゴシック" w:hint="eastAsia"/>
          <w:sz w:val="22"/>
        </w:rPr>
        <w:t>受付</w:t>
      </w:r>
      <w:r w:rsidR="00303420" w:rsidRPr="001C5123">
        <w:rPr>
          <w:rFonts w:ascii="ＭＳ ゴシック" w:eastAsia="ＭＳ ゴシック" w:hAnsi="ＭＳ ゴシック" w:hint="eastAsia"/>
          <w:sz w:val="22"/>
        </w:rPr>
        <w:t xml:space="preserve"> NO</w:t>
      </w:r>
      <w:r w:rsidR="00303420" w:rsidRPr="001C5123">
        <w:rPr>
          <w:rFonts w:ascii="ＭＳ ゴシック" w:eastAsia="ＭＳ ゴシック" w:hAnsi="ＭＳ ゴシック"/>
          <w:sz w:val="22"/>
        </w:rPr>
        <w:t>.</w:t>
      </w:r>
    </w:p>
    <w:p w:rsidR="00AB0EB5" w:rsidRDefault="00A310B0" w:rsidP="001C52E9">
      <w:pPr>
        <w:spacing w:line="180" w:lineRule="auto"/>
        <w:ind w:rightChars="300" w:right="630"/>
        <w:rPr>
          <w:rFonts w:ascii="ＭＳ ゴシック" w:eastAsia="ＭＳ ゴシック" w:hAnsi="ＭＳ ゴシック"/>
          <w:b/>
          <w:sz w:val="29"/>
          <w:szCs w:val="29"/>
        </w:rPr>
      </w:pPr>
      <w:r>
        <w:rPr>
          <w:rFonts w:ascii="ＭＳ ゴシック" w:eastAsia="ＭＳ ゴシック" w:hAnsi="ＭＳ ゴシック" w:hint="eastAsia"/>
          <w:b/>
          <w:sz w:val="29"/>
          <w:szCs w:val="29"/>
        </w:rPr>
        <w:t>【</w:t>
      </w:r>
      <w:r w:rsidR="00AA6F3C">
        <w:rPr>
          <w:rFonts w:ascii="ＭＳ ゴシック" w:eastAsia="ＭＳ ゴシック" w:hAnsi="ＭＳ ゴシック" w:hint="eastAsia"/>
          <w:b/>
          <w:sz w:val="29"/>
          <w:szCs w:val="29"/>
        </w:rPr>
        <w:t>イノベーション創出力を持った女性リーダー育成プログラム</w:t>
      </w:r>
      <w:r>
        <w:rPr>
          <w:rFonts w:ascii="ＭＳ ゴシック" w:eastAsia="ＭＳ ゴシック" w:hAnsi="ＭＳ ゴシック" w:hint="eastAsia"/>
          <w:b/>
          <w:sz w:val="29"/>
          <w:szCs w:val="29"/>
        </w:rPr>
        <w:t>】</w:t>
      </w:r>
    </w:p>
    <w:p w:rsidR="00145042" w:rsidRPr="00AB0EB5" w:rsidRDefault="00A310B0" w:rsidP="001C52E9">
      <w:pPr>
        <w:spacing w:line="120" w:lineRule="auto"/>
        <w:ind w:rightChars="300" w:right="630" w:firstLineChars="1100" w:firstLine="2982"/>
        <w:rPr>
          <w:rFonts w:ascii="ＭＳ ゴシック" w:eastAsia="ＭＳ ゴシック" w:hAnsi="ＭＳ ゴシック"/>
          <w:b/>
          <w:sz w:val="29"/>
          <w:szCs w:val="29"/>
        </w:rPr>
      </w:pPr>
      <w:r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>受</w:t>
      </w:r>
      <w:r w:rsidR="00C52272"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 xml:space="preserve">　</w:t>
      </w:r>
      <w:r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>講</w:t>
      </w:r>
      <w:r w:rsidR="00C52272"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 xml:space="preserve">　</w:t>
      </w:r>
      <w:r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>申</w:t>
      </w:r>
      <w:r w:rsidR="00C52272"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 xml:space="preserve">　</w:t>
      </w:r>
      <w:r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>込</w:t>
      </w:r>
      <w:r w:rsidR="00C52272"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 xml:space="preserve">　</w:t>
      </w:r>
      <w:r w:rsidR="00145042" w:rsidRPr="00AB0EB5">
        <w:rPr>
          <w:rFonts w:ascii="ＭＳ ゴシック" w:eastAsia="ＭＳ ゴシック" w:hAnsi="ＭＳ ゴシック" w:hint="eastAsia"/>
          <w:b/>
          <w:spacing w:val="-10"/>
          <w:sz w:val="29"/>
          <w:szCs w:val="29"/>
        </w:rPr>
        <w:t>書</w:t>
      </w:r>
    </w:p>
    <w:p w:rsidR="000B688D" w:rsidRPr="000B688D" w:rsidRDefault="000B688D" w:rsidP="007E5836">
      <w:pPr>
        <w:ind w:firstLineChars="2300" w:firstLine="41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記入年月日　　　　年　　　月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5518"/>
        <w:gridCol w:w="1853"/>
      </w:tblGrid>
      <w:tr w:rsidR="00BE3268" w:rsidTr="0001734E">
        <w:trPr>
          <w:trHeight w:val="28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518" w:type="dxa"/>
            <w:tcBorders>
              <w:top w:val="single" w:sz="12" w:space="0" w:color="auto"/>
              <w:right w:val="single" w:sz="12" w:space="0" w:color="auto"/>
            </w:tcBorders>
          </w:tcPr>
          <w:p w:rsidR="00BE3268" w:rsidRPr="0020312D" w:rsidRDefault="00BE32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E3268" w:rsidRDefault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5145" w:rsidRDefault="00105145" w:rsidP="001051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データ貼付</w:t>
            </w:r>
          </w:p>
          <w:p w:rsidR="00105145" w:rsidRDefault="00105145" w:rsidP="001051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05145" w:rsidRPr="00105145" w:rsidRDefault="006628B5" w:rsidP="0001734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脱帽上半身、背景なし</w:t>
            </w:r>
          </w:p>
          <w:p w:rsidR="00105145" w:rsidRPr="00105145" w:rsidRDefault="00105145" w:rsidP="000173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51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．最近３ヶ月以内撮影</w:t>
            </w:r>
          </w:p>
        </w:tc>
      </w:tr>
      <w:tr w:rsidR="00BE3268" w:rsidTr="0001734E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5518" w:type="dxa"/>
            <w:tcBorders>
              <w:right w:val="single" w:sz="12" w:space="0" w:color="auto"/>
            </w:tcBorders>
            <w:vAlign w:val="center"/>
          </w:tcPr>
          <w:p w:rsidR="00BE3268" w:rsidRPr="00624F2A" w:rsidRDefault="00BE3268" w:rsidP="00624F2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268" w:rsidRPr="00624F2A" w:rsidRDefault="00BE3268" w:rsidP="00624F2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E3268" w:rsidRPr="00624F2A" w:rsidTr="0001734E"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303420" w:rsidRDefault="00C947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E326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268" w:rsidRDefault="00BE3268" w:rsidP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268" w:rsidTr="0001734E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C620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電話番号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20312D" w:rsidRDefault="00BE32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268" w:rsidRDefault="00BE32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268" w:rsidTr="0001734E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268" w:rsidRPr="00303420" w:rsidRDefault="00BE3268" w:rsidP="00D5784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5518" w:type="dxa"/>
            <w:tcBorders>
              <w:right w:val="single" w:sz="12" w:space="0" w:color="auto"/>
            </w:tcBorders>
          </w:tcPr>
          <w:p w:rsidR="00BE3268" w:rsidRPr="0020312D" w:rsidRDefault="00BE3268" w:rsidP="00C620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268" w:rsidRDefault="00BE3268" w:rsidP="00C620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20DB" w:rsidTr="008438E8">
        <w:trPr>
          <w:trHeight w:val="3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20DB" w:rsidRPr="00303420" w:rsidRDefault="00BE3268" w:rsidP="00BE3268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C620DB" w:rsidRPr="0020312D" w:rsidRDefault="00C620DB" w:rsidP="00C620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5042" w:rsidTr="008438E8">
        <w:trPr>
          <w:trHeight w:val="1015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5042" w:rsidRPr="00303420" w:rsidRDefault="00121972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現住所</w:t>
            </w:r>
            <w:r w:rsidR="006E2503"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45042" w:rsidRDefault="00624F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20312D" w:rsidRPr="00303420" w:rsidRDefault="002031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21972" w:rsidRDefault="00121972" w:rsidP="002E1C3F">
      <w:pPr>
        <w:rPr>
          <w:rFonts w:ascii="ＭＳ ゴシック" w:eastAsia="ＭＳ ゴシック" w:hAnsi="ＭＳ ゴシック"/>
          <w:sz w:val="18"/>
          <w:szCs w:val="18"/>
        </w:rPr>
      </w:pPr>
    </w:p>
    <w:p w:rsidR="000B688D" w:rsidRDefault="000B688D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9441C7">
        <w:trPr>
          <w:trHeight w:val="3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企業・団体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部署</w:t>
            </w:r>
            <w:r w:rsidR="00624F2A"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367FBB" w:rsidRPr="0020312D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D5D5C" w:rsidRDefault="001D5D5C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8438E8">
        <w:trPr>
          <w:trHeight w:val="3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E250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卒業年月日（西暦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出身学校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年　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大学院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研究科　　　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="00C94788" w:rsidRPr="0030342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94788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     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　　　　　　　　　　学科</w:t>
            </w: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367FBB" w:rsidRPr="00303420" w:rsidRDefault="00C94788" w:rsidP="0030342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年      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367FBB" w:rsidRPr="00303420" w:rsidRDefault="00303420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都道府県/　　　　　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立              　 </w:t>
            </w:r>
            <w:r w:rsidR="00105145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784A"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</w:t>
            </w:r>
          </w:p>
        </w:tc>
      </w:tr>
    </w:tbl>
    <w:p w:rsidR="00367FBB" w:rsidRDefault="00367FBB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7FBB" w:rsidTr="008438E8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月（西暦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7FBB" w:rsidRPr="00303420" w:rsidRDefault="00367FBB" w:rsidP="00624F2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職歴</w:t>
            </w:r>
          </w:p>
          <w:p w:rsidR="00367FBB" w:rsidRPr="00624F2A" w:rsidRDefault="00264C4B" w:rsidP="00624F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した仕事の内容が分かるように記入してください。</w:t>
            </w:r>
          </w:p>
        </w:tc>
      </w:tr>
      <w:tr w:rsidR="001C5123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1C5123" w:rsidRPr="00303420" w:rsidRDefault="001C5123" w:rsidP="001C512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342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年      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1C5123" w:rsidRPr="00303420" w:rsidRDefault="001C5123" w:rsidP="001C5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7FBB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367FBB" w:rsidRPr="00303420" w:rsidRDefault="00367FBB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4F2A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24F2A" w:rsidTr="009441C7">
        <w:trPr>
          <w:trHeight w:val="397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624F2A" w:rsidRPr="00303420" w:rsidRDefault="00624F2A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67FBB" w:rsidRDefault="00367FBB" w:rsidP="00367FB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2962"/>
        <w:gridCol w:w="2835"/>
        <w:gridCol w:w="3260"/>
      </w:tblGrid>
      <w:tr w:rsidR="004F5263" w:rsidTr="004F5263">
        <w:trPr>
          <w:trHeight w:val="70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5263" w:rsidRPr="00303420" w:rsidRDefault="004F5263" w:rsidP="0010514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03420">
              <w:rPr>
                <w:rFonts w:ascii="ＭＳ ゴシック" w:eastAsia="ＭＳ ゴシック" w:hAnsi="ＭＳ ゴシック" w:hint="eastAsia"/>
                <w:b/>
                <w:sz w:val="22"/>
              </w:rPr>
              <w:t>志望動機・学習目的</w:t>
            </w:r>
          </w:p>
          <w:p w:rsidR="004F5263" w:rsidRDefault="004F5263" w:rsidP="006551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受講の志望動機や学習目的、本講座に期待すること等をご記入ください。</w:t>
            </w:r>
          </w:p>
        </w:tc>
      </w:tr>
      <w:tr w:rsidR="004F5263" w:rsidTr="004F5263">
        <w:trPr>
          <w:trHeight w:val="4914"/>
        </w:trPr>
        <w:tc>
          <w:tcPr>
            <w:tcW w:w="90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263" w:rsidRDefault="004F5263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志望動機</w:t>
            </w:r>
          </w:p>
          <w:p w:rsidR="004F5263" w:rsidRDefault="004F5263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Pr="00A310B0" w:rsidRDefault="004F5263" w:rsidP="00A310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Default="004F5263" w:rsidP="0065513C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Pr="0065513C" w:rsidRDefault="004F5263" w:rsidP="0065513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4F5263" w:rsidRDefault="004F5263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目的</w:t>
            </w:r>
          </w:p>
          <w:p w:rsidR="004F5263" w:rsidRDefault="004F5263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Default="004F5263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Default="004F5263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Pr="0065513C" w:rsidRDefault="004F5263" w:rsidP="006551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Pr="0065513C" w:rsidRDefault="004F5263" w:rsidP="0065513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本講座に期待すること、修了後の目的等）</w:t>
            </w:r>
          </w:p>
          <w:p w:rsidR="004F5263" w:rsidRPr="00303420" w:rsidRDefault="004F5263" w:rsidP="00367F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F5263" w:rsidRDefault="004F5263" w:rsidP="00367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5263" w:rsidRPr="00F95A78" w:rsidTr="004F5263">
        <w:trPr>
          <w:trHeight w:val="480"/>
        </w:trPr>
        <w:tc>
          <w:tcPr>
            <w:tcW w:w="90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5263" w:rsidRPr="004F5263" w:rsidRDefault="004F5263" w:rsidP="004F526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4F526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受講希望のモジュールを○で囲んでください</w:t>
            </w:r>
          </w:p>
        </w:tc>
      </w:tr>
      <w:tr w:rsidR="004F5263" w:rsidRPr="00F95A78" w:rsidTr="004F5263">
        <w:trPr>
          <w:trHeight w:val="720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263" w:rsidRPr="004F5263" w:rsidRDefault="004F5263" w:rsidP="004F5263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4F526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モジュール1～3</w:t>
            </w:r>
            <w:r w:rsidRPr="004F5263">
              <w:rPr>
                <w:rFonts w:ascii="ＭＳ ゴシック" w:eastAsia="ＭＳ ゴシック" w:hAnsi="ＭＳ ゴシック"/>
                <w:sz w:val="24"/>
                <w:szCs w:val="18"/>
              </w:rPr>
              <w:t>(</w:t>
            </w:r>
            <w:r w:rsidRPr="004F5263">
              <w:rPr>
                <w:rFonts w:ascii="ＭＳ ゴシック" w:eastAsia="ＭＳ ゴシック" w:hAnsi="ＭＳ ゴシック" w:hint="eastAsia"/>
                <w:sz w:val="24"/>
                <w:szCs w:val="18"/>
              </w:rPr>
              <w:t>通年)</w:t>
            </w:r>
          </w:p>
          <w:p w:rsidR="004F5263" w:rsidRPr="00F95A78" w:rsidRDefault="004F5263" w:rsidP="004F5263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F52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料：180,000円(税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5263" w:rsidRPr="004F5263" w:rsidRDefault="004F5263" w:rsidP="004F5263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4F526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モジュール１のみ</w:t>
            </w:r>
          </w:p>
          <w:p w:rsidR="004F5263" w:rsidRPr="00F95A78" w:rsidRDefault="004F5263" w:rsidP="004F52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料：60,000円(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263" w:rsidRPr="004F5263" w:rsidRDefault="004F5263" w:rsidP="004F5263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4F526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モジュール２+３（セット</w:t>
            </w:r>
            <w:r w:rsidRPr="004F5263">
              <w:rPr>
                <w:rFonts w:ascii="ＭＳ ゴシック" w:eastAsia="ＭＳ ゴシック" w:hAnsi="ＭＳ ゴシック"/>
                <w:sz w:val="24"/>
                <w:szCs w:val="18"/>
              </w:rPr>
              <w:t>）</w:t>
            </w:r>
          </w:p>
          <w:p w:rsidR="004F5263" w:rsidRPr="00F95A78" w:rsidRDefault="004F5263" w:rsidP="004F526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：120,000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</w:tbl>
    <w:p w:rsidR="00A310B0" w:rsidRPr="00F95A78" w:rsidRDefault="00F95A78" w:rsidP="00367FBB">
      <w:pPr>
        <w:rPr>
          <w:rFonts w:ascii="ＭＳ ゴシック" w:eastAsia="ＭＳ ゴシック" w:hAnsi="ＭＳ ゴシック"/>
          <w:sz w:val="18"/>
          <w:szCs w:val="18"/>
        </w:rPr>
      </w:pPr>
      <w:r w:rsidRPr="00F95A78">
        <w:rPr>
          <w:rFonts w:ascii="ＭＳ ゴシック" w:eastAsia="ＭＳ ゴシック" w:hAnsi="ＭＳ ゴシック" w:hint="eastAsia"/>
          <w:sz w:val="18"/>
          <w:szCs w:val="18"/>
        </w:rPr>
        <w:t>※モジュール2と3</w:t>
      </w:r>
      <w:r w:rsidRPr="00F95A78">
        <w:rPr>
          <w:rFonts w:ascii="ＭＳ ゴシック" w:eastAsia="ＭＳ ゴシック" w:hAnsi="ＭＳ ゴシック"/>
          <w:sz w:val="18"/>
          <w:szCs w:val="18"/>
        </w:rPr>
        <w:t>(</w:t>
      </w:r>
      <w:r w:rsidRPr="00F95A78">
        <w:rPr>
          <w:rFonts w:ascii="ＭＳ ゴシック" w:eastAsia="ＭＳ ゴシック" w:hAnsi="ＭＳ ゴシック" w:hint="eastAsia"/>
          <w:sz w:val="18"/>
          <w:szCs w:val="18"/>
        </w:rPr>
        <w:t>セット)は、モジュール1を修了された方のみ、受講いただくことが可能です。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59"/>
        <w:gridCol w:w="7082"/>
      </w:tblGrid>
      <w:tr w:rsidR="00A310B0" w:rsidRPr="008438E8" w:rsidTr="004F5263">
        <w:trPr>
          <w:trHeight w:val="891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5A78" w:rsidRDefault="00581044" w:rsidP="0058104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155361918"/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プログラムを</w:t>
            </w:r>
          </w:p>
          <w:p w:rsidR="00F95A78" w:rsidRDefault="00581044" w:rsidP="00F95A7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知ったきっかけ</w:t>
            </w:r>
          </w:p>
          <w:p w:rsidR="00581044" w:rsidRPr="00581044" w:rsidRDefault="00F95A78" w:rsidP="0058104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95A78">
              <w:rPr>
                <w:rFonts w:ascii="ＭＳ ゴシック" w:eastAsia="ＭＳ ゴシック" w:hAnsi="ＭＳ ゴシック" w:hint="eastAsia"/>
                <w:b/>
                <w:sz w:val="14"/>
                <w:szCs w:val="20"/>
              </w:rPr>
              <w:t>(具体的にお聞かせください)</w:t>
            </w:r>
          </w:p>
        </w:tc>
        <w:tc>
          <w:tcPr>
            <w:tcW w:w="7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B0" w:rsidRPr="008438E8" w:rsidRDefault="00A310B0" w:rsidP="00A310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:rsidR="00A3394E" w:rsidRDefault="00A3394E" w:rsidP="00367FBB">
      <w:pPr>
        <w:rPr>
          <w:rFonts w:ascii="ＭＳ ゴシック" w:eastAsia="ＭＳ ゴシック" w:hAnsi="ＭＳ ゴシック"/>
          <w:sz w:val="18"/>
          <w:szCs w:val="18"/>
        </w:rPr>
      </w:pPr>
    </w:p>
    <w:p w:rsidR="00E96D28" w:rsidRDefault="00A3394E" w:rsidP="00367FBB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以下、該当するものに〇をつけてださい</w:t>
      </w:r>
      <w:r w:rsidR="008D057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260985</wp:posOffset>
                </wp:positionV>
                <wp:extent cx="1379220" cy="4953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0F4E" w:rsidRPr="00010F4E" w:rsidRDefault="0005601A" w:rsidP="00010F4E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202</w:t>
                            </w:r>
                            <w:r w:rsidR="00A3394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年４月</w:t>
                            </w:r>
                            <w:r w:rsidR="00595C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日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時点の</w:t>
                            </w:r>
                            <w:r w:rsidR="00010F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齢</w:t>
                            </w:r>
                            <w:r w:rsidR="00010F4E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="00595C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15pt;margin-top:20.55pt;width:108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" filled="f" strokecolor="white [3212]" strokeweight=".5pt">
                <v:textbox>
                  <w:txbxContent>
                    <w:p w:rsidR="00010F4E" w:rsidRPr="00010F4E" w:rsidRDefault="0005601A" w:rsidP="00010F4E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202</w:t>
                      </w:r>
                      <w:r w:rsidR="00A3394E">
                        <w:rPr>
                          <w:sz w:val="16"/>
                          <w:szCs w:val="16"/>
                        </w:rPr>
                        <w:t>4</w:t>
                      </w:r>
                      <w:r w:rsidR="00010F4E">
                        <w:rPr>
                          <w:sz w:val="16"/>
                          <w:szCs w:val="16"/>
                        </w:rPr>
                        <w:t>年４月</w:t>
                      </w:r>
                      <w:r w:rsidR="00595C1F">
                        <w:rPr>
                          <w:rFonts w:hint="eastAsia"/>
                          <w:sz w:val="16"/>
                          <w:szCs w:val="16"/>
                        </w:rPr>
                        <w:t>1日</w:t>
                      </w:r>
                      <w:r w:rsidR="00010F4E">
                        <w:rPr>
                          <w:sz w:val="16"/>
                          <w:szCs w:val="16"/>
                        </w:rPr>
                        <w:t>時点の</w:t>
                      </w:r>
                      <w:r w:rsidR="00010F4E">
                        <w:rPr>
                          <w:rFonts w:hint="eastAsia"/>
                          <w:sz w:val="16"/>
                          <w:szCs w:val="16"/>
                        </w:rPr>
                        <w:t>年齢</w:t>
                      </w:r>
                      <w:r w:rsidR="00010F4E">
                        <w:rPr>
                          <w:sz w:val="16"/>
                          <w:szCs w:val="16"/>
                        </w:rPr>
                        <w:t>を</w:t>
                      </w:r>
                      <w:r w:rsidR="00595C1F">
                        <w:rPr>
                          <w:rFonts w:hint="eastAsia"/>
                          <w:sz w:val="16"/>
                          <w:szCs w:val="16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656D5">
        <w:rPr>
          <w:rFonts w:ascii="ＭＳ ゴシック" w:eastAsia="ＭＳ ゴシック" w:hAnsi="ＭＳ ゴシック" w:hint="eastAsia"/>
          <w:sz w:val="18"/>
          <w:szCs w:val="18"/>
        </w:rPr>
        <w:t>(「あり」の場合は利用希望の日程を〇で囲んでくださ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25"/>
        <w:gridCol w:w="2409"/>
        <w:gridCol w:w="1843"/>
      </w:tblGrid>
      <w:tr w:rsidR="00F664BF" w:rsidTr="008D057C">
        <w:trPr>
          <w:trHeight w:val="73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10B0" w:rsidRDefault="00A310B0" w:rsidP="00F8420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面授業時の</w:t>
            </w:r>
          </w:p>
          <w:p w:rsidR="00F664BF" w:rsidRPr="00F8420D" w:rsidRDefault="00F664BF" w:rsidP="00F842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42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時保育の</w:t>
            </w:r>
            <w:r w:rsidR="00F95A7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Pr="00F842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BF" w:rsidRPr="008438E8" w:rsidRDefault="00F664BF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4BF" w:rsidRDefault="00F664BF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</w:p>
          <w:p w:rsidR="008D057C" w:rsidRPr="008438E8" w:rsidRDefault="008D057C" w:rsidP="00F664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5/2</w:t>
            </w:r>
            <w:r w:rsidR="00A3394E">
              <w:rPr>
                <w:rFonts w:ascii="ＭＳ ゴシック" w:eastAsia="ＭＳ ゴシック" w:hAnsi="ＭＳ ゴシック"/>
                <w:sz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7</w:t>
            </w:r>
            <w:r>
              <w:rPr>
                <w:rFonts w:ascii="ＭＳ ゴシック" w:eastAsia="ＭＳ ゴシック" w:hAnsi="ＭＳ ゴシック"/>
                <w:sz w:val="22"/>
              </w:rPr>
              <w:t>/2</w:t>
            </w:r>
            <w:r w:rsidR="00A3394E">
              <w:rPr>
                <w:rFonts w:ascii="ＭＳ ゴシック" w:eastAsia="ＭＳ ゴシック" w:hAnsi="ＭＳ ゴシック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1</w:t>
            </w:r>
            <w:r>
              <w:rPr>
                <w:rFonts w:ascii="ＭＳ ゴシック" w:eastAsia="ＭＳ ゴシック" w:hAnsi="ＭＳ ゴシック"/>
                <w:sz w:val="22"/>
              </w:rPr>
              <w:t>2/</w:t>
            </w:r>
            <w:r w:rsidR="00A3394E">
              <w:rPr>
                <w:rFonts w:ascii="ＭＳ ゴシック" w:eastAsia="ＭＳ ゴシック" w:hAnsi="ＭＳ ゴシック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4BF" w:rsidRPr="008438E8" w:rsidRDefault="00F664BF" w:rsidP="008D057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年齢）　　　</w:t>
            </w:r>
            <w:r w:rsid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10F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歳　　</w:t>
            </w:r>
            <w:r w:rsidRPr="008438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ヶ月</w:t>
            </w:r>
          </w:p>
        </w:tc>
      </w:tr>
    </w:tbl>
    <w:p w:rsidR="00A3394E" w:rsidRDefault="00A3394E" w:rsidP="00A3394E">
      <w:pPr>
        <w:rPr>
          <w:rFonts w:ascii="ＭＳ ゴシック" w:eastAsia="ＭＳ ゴシック" w:hAnsi="ＭＳ ゴシック"/>
          <w:sz w:val="18"/>
          <w:szCs w:val="18"/>
        </w:rPr>
      </w:pPr>
      <w:bookmarkStart w:id="1" w:name="_GoBack"/>
      <w:bookmarkEnd w:id="1"/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3387"/>
        <w:gridCol w:w="3119"/>
        <w:gridCol w:w="2814"/>
      </w:tblGrid>
      <w:tr w:rsidR="00A3394E" w:rsidTr="007A55EA">
        <w:trPr>
          <w:trHeight w:val="73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55EA" w:rsidRDefault="00930D79" w:rsidP="007A55E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ウェブ</w:t>
            </w:r>
            <w:r w:rsidR="00F656D5"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カメラ</w:t>
            </w:r>
            <w:r w:rsidR="007A55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F656D5"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マイク</w:t>
            </w:r>
            <w:r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搭載の</w:t>
            </w:r>
            <w:r w:rsidR="00F656D5"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P</w:t>
            </w:r>
            <w:r w:rsidR="00F656D5" w:rsidRPr="00930D7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C</w:t>
            </w:r>
            <w:r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</w:p>
          <w:p w:rsidR="00A3394E" w:rsidRPr="00A3394E" w:rsidRDefault="00930D79" w:rsidP="007A55EA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30D7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インターネット</w:t>
            </w:r>
            <w:r w:rsidR="007A55E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環境の準備可否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394E" w:rsidRPr="008438E8" w:rsidRDefault="00930D79" w:rsidP="00930D79">
            <w:pPr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準備</w:t>
            </w:r>
            <w:r w:rsidR="007A55EA">
              <w:rPr>
                <w:rFonts w:ascii="ＭＳ ゴシック" w:eastAsia="ＭＳ ゴシック" w:hAnsi="ＭＳ ゴシック" w:hint="eastAsia"/>
                <w:sz w:val="22"/>
              </w:rPr>
              <w:t>可能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94E" w:rsidRPr="008438E8" w:rsidRDefault="00930D79" w:rsidP="00F340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準備</w:t>
            </w:r>
            <w:r w:rsidR="007A55EA">
              <w:rPr>
                <w:rFonts w:ascii="ＭＳ ゴシック" w:eastAsia="ＭＳ ゴシック" w:hAnsi="ＭＳ ゴシック" w:hint="eastAsia"/>
                <w:sz w:val="22"/>
              </w:rPr>
              <w:t>不可能</w:t>
            </w:r>
          </w:p>
        </w:tc>
      </w:tr>
    </w:tbl>
    <w:p w:rsidR="00A3394E" w:rsidRDefault="00A3394E" w:rsidP="00A3394E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2254"/>
        <w:gridCol w:w="2126"/>
        <w:gridCol w:w="2268"/>
        <w:gridCol w:w="2672"/>
      </w:tblGrid>
      <w:tr w:rsidR="00F656D5" w:rsidRPr="007A55EA" w:rsidTr="00F656D5">
        <w:trPr>
          <w:trHeight w:val="737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56D5" w:rsidRDefault="007A55EA" w:rsidP="00F3402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オンライン</w:t>
            </w:r>
            <w:r w:rsidR="00F656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議ツール</w:t>
            </w:r>
          </w:p>
          <w:p w:rsidR="00F656D5" w:rsidRPr="00A3394E" w:rsidRDefault="00F656D5" w:rsidP="00F3402D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使用経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6D5" w:rsidRDefault="00F656D5" w:rsidP="00F340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Z</w:t>
            </w:r>
            <w:r>
              <w:rPr>
                <w:rFonts w:ascii="ＭＳ ゴシック" w:eastAsia="ＭＳ ゴシック" w:hAnsi="ＭＳ ゴシック"/>
              </w:rPr>
              <w:t>oom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</w:p>
          <w:p w:rsidR="00F656D5" w:rsidRPr="00F656D5" w:rsidRDefault="00F656D5" w:rsidP="00F3402D">
            <w:pPr>
              <w:jc w:val="center"/>
              <w:rPr>
                <w:rFonts w:ascii="ＭＳ ゴシック" w:eastAsia="ＭＳ ゴシック" w:hAnsi="ＭＳ ゴシック"/>
              </w:rPr>
            </w:pPr>
            <w:r w:rsidRPr="00F656D5">
              <w:rPr>
                <w:rFonts w:ascii="ＭＳ ゴシック" w:eastAsia="ＭＳ ゴシック" w:hAnsi="ＭＳ ゴシック" w:hint="eastAsia"/>
              </w:rPr>
              <w:t>使用したことがあ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6D5" w:rsidRDefault="00F656D5" w:rsidP="00F340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656D5">
              <w:rPr>
                <w:rFonts w:ascii="ＭＳ ゴシック" w:eastAsia="ＭＳ ゴシック" w:hAnsi="ＭＳ ゴシック" w:hint="eastAsia"/>
                <w:sz w:val="20"/>
              </w:rPr>
              <w:t>Z</w:t>
            </w:r>
            <w:r w:rsidRPr="00F656D5">
              <w:rPr>
                <w:rFonts w:ascii="ＭＳ ゴシック" w:eastAsia="ＭＳ ゴシック" w:hAnsi="ＭＳ ゴシック"/>
                <w:sz w:val="20"/>
              </w:rPr>
              <w:t>oom</w:t>
            </w:r>
            <w:r w:rsidRPr="00F656D5">
              <w:rPr>
                <w:rFonts w:ascii="ＭＳ ゴシック" w:eastAsia="ＭＳ ゴシック" w:hAnsi="ＭＳ ゴシック" w:hint="eastAsia"/>
                <w:sz w:val="20"/>
              </w:rPr>
              <w:t>以外</w:t>
            </w:r>
            <w:r w:rsidRPr="00F656D5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</w:p>
          <w:p w:rsidR="00F656D5" w:rsidRPr="00F656D5" w:rsidRDefault="00F656D5" w:rsidP="00F3402D">
            <w:pPr>
              <w:jc w:val="center"/>
              <w:rPr>
                <w:rFonts w:ascii="ＭＳ ゴシック" w:eastAsia="ＭＳ ゴシック" w:hAnsi="ＭＳ ゴシック"/>
              </w:rPr>
            </w:pPr>
            <w:r w:rsidRPr="00F656D5">
              <w:rPr>
                <w:rFonts w:ascii="ＭＳ ゴシック" w:eastAsia="ＭＳ ゴシック" w:hAnsi="ＭＳ ゴシック" w:hint="eastAsia"/>
                <w:sz w:val="20"/>
              </w:rPr>
              <w:t>使用したことがある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5EA" w:rsidRDefault="007A55EA" w:rsidP="00F340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5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ンライン</w:t>
            </w:r>
            <w:r w:rsidR="00F656D5" w:rsidRPr="007A5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ツールを</w:t>
            </w:r>
          </w:p>
          <w:p w:rsidR="00F656D5" w:rsidRPr="007A55EA" w:rsidRDefault="00F656D5" w:rsidP="00F340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5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したことがない</w:t>
            </w:r>
          </w:p>
        </w:tc>
      </w:tr>
    </w:tbl>
    <w:p w:rsidR="00F656D5" w:rsidRPr="009B1507" w:rsidRDefault="00F656D5" w:rsidP="00A3394E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F95A78" w:rsidRPr="00F95A78" w:rsidRDefault="00F95A78" w:rsidP="00F95A78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F95A78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 w:rsidR="00A3394E">
        <w:rPr>
          <w:rFonts w:ascii="ＭＳ ゴシック" w:eastAsia="ＭＳ ゴシック" w:hAnsi="ＭＳ ゴシック" w:hint="eastAsia"/>
          <w:b/>
          <w:sz w:val="18"/>
          <w:szCs w:val="18"/>
        </w:rPr>
        <w:t>通年受講・</w:t>
      </w:r>
      <w:r w:rsidRPr="00F95A78">
        <w:rPr>
          <w:rFonts w:ascii="ＭＳ ゴシック" w:eastAsia="ＭＳ ゴシック" w:hAnsi="ＭＳ ゴシック" w:hint="eastAsia"/>
          <w:b/>
          <w:sz w:val="18"/>
          <w:szCs w:val="18"/>
        </w:rPr>
        <w:t>個人応募の方のみ】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2254"/>
        <w:gridCol w:w="3533"/>
        <w:gridCol w:w="3533"/>
      </w:tblGrid>
      <w:tr w:rsidR="00F95A78" w:rsidTr="002E6D15">
        <w:trPr>
          <w:trHeight w:val="737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5A78" w:rsidRDefault="00F95A78" w:rsidP="002E6D1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2" w:name="_Hlk155362007"/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門実践</w:t>
            </w:r>
          </w:p>
          <w:p w:rsidR="00F95A78" w:rsidRPr="00303420" w:rsidRDefault="00F95A78" w:rsidP="002E6D1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438E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教育訓練給付金制度</w:t>
            </w:r>
          </w:p>
        </w:tc>
        <w:tc>
          <w:tcPr>
            <w:tcW w:w="3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A78" w:rsidRPr="008438E8" w:rsidRDefault="00F95A78" w:rsidP="002E6D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を希望する</w:t>
            </w:r>
          </w:p>
        </w:tc>
        <w:tc>
          <w:tcPr>
            <w:tcW w:w="3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A78" w:rsidRPr="008438E8" w:rsidRDefault="00F95A78" w:rsidP="002E6D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希望</w:t>
            </w:r>
            <w:r w:rsidRPr="008438E8">
              <w:rPr>
                <w:rFonts w:ascii="ＭＳ ゴシック" w:eastAsia="ＭＳ ゴシック" w:hAnsi="ＭＳ ゴシック" w:hint="eastAsia"/>
                <w:sz w:val="22"/>
              </w:rPr>
              <w:t>しない</w:t>
            </w:r>
          </w:p>
        </w:tc>
      </w:tr>
      <w:bookmarkEnd w:id="2"/>
    </w:tbl>
    <w:p w:rsidR="00A3394E" w:rsidRDefault="00A3394E" w:rsidP="00F95A78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9B1507" w:rsidRPr="009B1507" w:rsidRDefault="009B1507" w:rsidP="00367F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</w:t>
      </w:r>
      <w:r>
        <w:rPr>
          <w:rFonts w:ascii="ＭＳ ゴシック" w:eastAsia="ＭＳ ゴシック" w:hAnsi="ＭＳ ゴシック"/>
          <w:sz w:val="18"/>
          <w:szCs w:val="18"/>
        </w:rPr>
        <w:t>は、プログラムの運営以外の目的で使用することはございません</w:t>
      </w:r>
    </w:p>
    <w:sectPr w:rsidR="009B1507" w:rsidRPr="009B1507" w:rsidSect="00DC0CA2">
      <w:pgSz w:w="11906" w:h="16838"/>
      <w:pgMar w:top="1191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A7" w:rsidRDefault="000426A7" w:rsidP="003D278E">
      <w:r>
        <w:separator/>
      </w:r>
    </w:p>
  </w:endnote>
  <w:endnote w:type="continuationSeparator" w:id="0">
    <w:p w:rsidR="000426A7" w:rsidRDefault="000426A7" w:rsidP="003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A7" w:rsidRDefault="000426A7" w:rsidP="003D278E">
      <w:r>
        <w:separator/>
      </w:r>
    </w:p>
  </w:footnote>
  <w:footnote w:type="continuationSeparator" w:id="0">
    <w:p w:rsidR="000426A7" w:rsidRDefault="000426A7" w:rsidP="003D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38B"/>
    <w:multiLevelType w:val="hybridMultilevel"/>
    <w:tmpl w:val="DB4811B0"/>
    <w:lvl w:ilvl="0" w:tplc="0888B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342B"/>
    <w:multiLevelType w:val="hybridMultilevel"/>
    <w:tmpl w:val="8758AFCE"/>
    <w:lvl w:ilvl="0" w:tplc="4CE2CCC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42"/>
    <w:rsid w:val="00010F4E"/>
    <w:rsid w:val="0001734E"/>
    <w:rsid w:val="000405F4"/>
    <w:rsid w:val="000426A7"/>
    <w:rsid w:val="0005601A"/>
    <w:rsid w:val="000B688D"/>
    <w:rsid w:val="00103432"/>
    <w:rsid w:val="00105145"/>
    <w:rsid w:val="00121972"/>
    <w:rsid w:val="00145042"/>
    <w:rsid w:val="001C5123"/>
    <w:rsid w:val="001C52E9"/>
    <w:rsid w:val="001D5D5C"/>
    <w:rsid w:val="0020312D"/>
    <w:rsid w:val="00237A5C"/>
    <w:rsid w:val="00241B36"/>
    <w:rsid w:val="00251739"/>
    <w:rsid w:val="00264C4B"/>
    <w:rsid w:val="00277AE7"/>
    <w:rsid w:val="002E1C3F"/>
    <w:rsid w:val="002F27B4"/>
    <w:rsid w:val="00303420"/>
    <w:rsid w:val="00310E1B"/>
    <w:rsid w:val="00322DA3"/>
    <w:rsid w:val="00357EB1"/>
    <w:rsid w:val="00367FBB"/>
    <w:rsid w:val="003B42D8"/>
    <w:rsid w:val="003D278E"/>
    <w:rsid w:val="003D6530"/>
    <w:rsid w:val="003D7922"/>
    <w:rsid w:val="004530A4"/>
    <w:rsid w:val="004B68FC"/>
    <w:rsid w:val="004D71CC"/>
    <w:rsid w:val="004D7A9C"/>
    <w:rsid w:val="004F5263"/>
    <w:rsid w:val="00502368"/>
    <w:rsid w:val="0051703B"/>
    <w:rsid w:val="00581044"/>
    <w:rsid w:val="00595C1F"/>
    <w:rsid w:val="00597305"/>
    <w:rsid w:val="005A4DAD"/>
    <w:rsid w:val="00614445"/>
    <w:rsid w:val="00624F2A"/>
    <w:rsid w:val="0065513C"/>
    <w:rsid w:val="006628B5"/>
    <w:rsid w:val="006E2503"/>
    <w:rsid w:val="006E54FD"/>
    <w:rsid w:val="007126D4"/>
    <w:rsid w:val="00763A4F"/>
    <w:rsid w:val="007A55EA"/>
    <w:rsid w:val="007E1B76"/>
    <w:rsid w:val="007E5836"/>
    <w:rsid w:val="0080471C"/>
    <w:rsid w:val="008438E8"/>
    <w:rsid w:val="0088208D"/>
    <w:rsid w:val="008A3557"/>
    <w:rsid w:val="008D057C"/>
    <w:rsid w:val="00930D79"/>
    <w:rsid w:val="009441C7"/>
    <w:rsid w:val="009B1507"/>
    <w:rsid w:val="00A310B0"/>
    <w:rsid w:val="00A3394E"/>
    <w:rsid w:val="00A36F19"/>
    <w:rsid w:val="00AA6F3C"/>
    <w:rsid w:val="00AB0EB5"/>
    <w:rsid w:val="00B50F35"/>
    <w:rsid w:val="00B90CCF"/>
    <w:rsid w:val="00BE3268"/>
    <w:rsid w:val="00C52272"/>
    <w:rsid w:val="00C620DB"/>
    <w:rsid w:val="00C94788"/>
    <w:rsid w:val="00D5784A"/>
    <w:rsid w:val="00D7222D"/>
    <w:rsid w:val="00D97972"/>
    <w:rsid w:val="00DC0CA2"/>
    <w:rsid w:val="00E06C5B"/>
    <w:rsid w:val="00E96D28"/>
    <w:rsid w:val="00EC4FD2"/>
    <w:rsid w:val="00ED21EF"/>
    <w:rsid w:val="00EE5FA5"/>
    <w:rsid w:val="00F3437E"/>
    <w:rsid w:val="00F656D5"/>
    <w:rsid w:val="00F664BF"/>
    <w:rsid w:val="00F80178"/>
    <w:rsid w:val="00F8420D"/>
    <w:rsid w:val="00F9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9BC2D"/>
  <w15:chartTrackingRefBased/>
  <w15:docId w15:val="{2CC81110-ADB6-454D-9DCE-C62780CF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1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2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78E"/>
  </w:style>
  <w:style w:type="paragraph" w:styleId="a7">
    <w:name w:val="footer"/>
    <w:basedOn w:val="a"/>
    <w:link w:val="a8"/>
    <w:uiPriority w:val="99"/>
    <w:unhideWhenUsed/>
    <w:rsid w:val="003D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78E"/>
  </w:style>
  <w:style w:type="paragraph" w:styleId="a9">
    <w:name w:val="Balloon Text"/>
    <w:basedOn w:val="a"/>
    <w:link w:val="aa"/>
    <w:uiPriority w:val="99"/>
    <w:semiHidden/>
    <w:unhideWhenUsed/>
    <w:rsid w:val="00251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1CBA-86EB-46E5-A0EF-EF8EED3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i2</dc:creator>
  <cp:keywords/>
  <dc:description/>
  <cp:lastModifiedBy>100th-jf3</cp:lastModifiedBy>
  <cp:revision>17</cp:revision>
  <cp:lastPrinted>2019-11-19T00:25:00Z</cp:lastPrinted>
  <dcterms:created xsi:type="dcterms:W3CDTF">2022-12-15T08:17:00Z</dcterms:created>
  <dcterms:modified xsi:type="dcterms:W3CDTF">2024-01-05T07:11:00Z</dcterms:modified>
</cp:coreProperties>
</file>